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94DB" w14:textId="056A99B1" w:rsidR="000C68D9" w:rsidRPr="00D91515" w:rsidRDefault="006000D0" w:rsidP="006000D0">
      <w:pPr>
        <w:spacing w:line="240" w:lineRule="auto"/>
        <w:jc w:val="right"/>
        <w:rPr>
          <w:rFonts w:ascii="Times New Roman" w:hAnsi="Times New Roman" w:cs="Times New Roman"/>
        </w:rPr>
      </w:pPr>
      <w:r>
        <w:tab/>
      </w:r>
      <w:r w:rsidRPr="00D91515">
        <w:rPr>
          <w:rFonts w:ascii="Times New Roman" w:hAnsi="Times New Roman" w:cs="Times New Roman"/>
        </w:rPr>
        <w:tab/>
        <w:t>……………………, dn. …………………</w:t>
      </w:r>
    </w:p>
    <w:p w14:paraId="486FB71A" w14:textId="50A09827" w:rsidR="00D91515" w:rsidRPr="00D91515" w:rsidRDefault="006000D0" w:rsidP="00D91515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="00D91515" w:rsidRPr="00D91515">
        <w:rPr>
          <w:rFonts w:ascii="Times New Roman" w:hAnsi="Times New Roman" w:cs="Times New Roman"/>
          <w:i/>
          <w:iCs/>
        </w:rPr>
        <w:t xml:space="preserve">                   </w:t>
      </w:r>
      <w:r w:rsidRPr="00D91515">
        <w:rPr>
          <w:rFonts w:ascii="Times New Roman" w:hAnsi="Times New Roman" w:cs="Times New Roman"/>
          <w:i/>
          <w:iCs/>
        </w:rPr>
        <w:t xml:space="preserve">  /miejscowość/                  </w:t>
      </w:r>
      <w:r w:rsidR="00D91515" w:rsidRPr="00D91515">
        <w:rPr>
          <w:rFonts w:ascii="Times New Roman" w:hAnsi="Times New Roman" w:cs="Times New Roman"/>
          <w:i/>
          <w:iCs/>
        </w:rPr>
        <w:t>/</w:t>
      </w:r>
      <w:r w:rsidRPr="00D91515">
        <w:rPr>
          <w:rFonts w:ascii="Times New Roman" w:hAnsi="Times New Roman" w:cs="Times New Roman"/>
          <w:i/>
          <w:iCs/>
        </w:rPr>
        <w:t>dat</w:t>
      </w:r>
      <w:r w:rsidR="00D91515" w:rsidRPr="00D91515">
        <w:rPr>
          <w:rFonts w:ascii="Times New Roman" w:hAnsi="Times New Roman" w:cs="Times New Roman"/>
          <w:i/>
          <w:iCs/>
        </w:rPr>
        <w:t>a/</w:t>
      </w:r>
      <w:r w:rsidRPr="00D91515">
        <w:rPr>
          <w:rFonts w:ascii="Times New Roman" w:hAnsi="Times New Roman" w:cs="Times New Roman"/>
          <w:i/>
          <w:iCs/>
        </w:rPr>
        <w:t xml:space="preserve">                      </w:t>
      </w:r>
    </w:p>
    <w:p w14:paraId="1FF21FDE" w14:textId="3629928B" w:rsidR="00D91515" w:rsidRPr="00D91515" w:rsidRDefault="00D91515" w:rsidP="00A67518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2D2FA109" w14:textId="73E7BEA0" w:rsidR="00D91515" w:rsidRPr="00D91515" w:rsidRDefault="00D91515" w:rsidP="00A67518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1681DF39" w14:textId="1C89020E" w:rsidR="00D91515" w:rsidRPr="00D91515" w:rsidRDefault="00D91515" w:rsidP="00A67518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  <w:r w:rsidR="006000D0" w:rsidRPr="00D91515">
        <w:rPr>
          <w:rFonts w:ascii="Times New Roman" w:hAnsi="Times New Roman" w:cs="Times New Roman"/>
        </w:rPr>
        <w:t xml:space="preserve"> </w:t>
      </w:r>
    </w:p>
    <w:p w14:paraId="186138ED" w14:textId="4F20855D" w:rsidR="00D91515" w:rsidRPr="00D91515" w:rsidRDefault="00D91515" w:rsidP="00A67518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IP ………………………………</w:t>
      </w:r>
    </w:p>
    <w:p w14:paraId="371AB53C" w14:textId="2DA9160E" w:rsidR="00D91515" w:rsidRPr="00D91515" w:rsidRDefault="00D91515" w:rsidP="00A67518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Tel. ………………………………</w:t>
      </w:r>
    </w:p>
    <w:p w14:paraId="3DBB0B1B" w14:textId="22FA23E4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/dane przedsiębiorcy/ </w:t>
      </w:r>
    </w:p>
    <w:p w14:paraId="0919E490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73FF8BF" w14:textId="5788FCF5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Państwowy Powiatowy</w:t>
      </w:r>
    </w:p>
    <w:p w14:paraId="6ED90322" w14:textId="7E201414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Inspektor Sanitarny w Olsztynie</w:t>
      </w:r>
    </w:p>
    <w:p w14:paraId="45DE1F30" w14:textId="1CB7DE8D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 xml:space="preserve">ul. Żołnierska 16 </w:t>
      </w:r>
    </w:p>
    <w:p w14:paraId="2A9AF4C0" w14:textId="2F6542B6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10-561 Olsztyn</w:t>
      </w:r>
    </w:p>
    <w:p w14:paraId="5110F383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F743750" w14:textId="3E2032C5" w:rsidR="00E05BBA" w:rsidRDefault="00E05BBA" w:rsidP="00E05BBA">
      <w:pPr>
        <w:spacing w:before="2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05BBA">
        <w:rPr>
          <w:rFonts w:ascii="Times New Roman" w:hAnsi="Times New Roman" w:cs="Times New Roman"/>
        </w:rPr>
        <w:t>wracam się z prośbą o uzupełnienie</w:t>
      </w:r>
      <w:r>
        <w:rPr>
          <w:rFonts w:ascii="Times New Roman" w:hAnsi="Times New Roman" w:cs="Times New Roman"/>
        </w:rPr>
        <w:t xml:space="preserve"> informacji we: </w:t>
      </w:r>
    </w:p>
    <w:p w14:paraId="1E3EB3DA" w14:textId="66506A30" w:rsidR="00E05BBA" w:rsidRPr="00E05BBA" w:rsidRDefault="00E05BBA" w:rsidP="00E05BBA">
      <w:pPr>
        <w:pStyle w:val="Akapitzlist"/>
        <w:numPr>
          <w:ilvl w:val="0"/>
          <w:numId w:val="1"/>
        </w:numPr>
        <w:spacing w:before="25" w:after="0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 xml:space="preserve">wniosku o zatwierdzenie i wpis zakładu do rejestru </w:t>
      </w:r>
      <w:r w:rsidRPr="00E05BBA">
        <w:rPr>
          <w:rFonts w:ascii="Times New Roman" w:hAnsi="Times New Roman" w:cs="Times New Roman"/>
          <w:color w:val="000000"/>
        </w:rPr>
        <w:t>zakładów podlega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E05BBA">
        <w:rPr>
          <w:rFonts w:ascii="Times New Roman" w:hAnsi="Times New Roman" w:cs="Times New Roman"/>
          <w:color w:val="000000"/>
        </w:rPr>
        <w:t xml:space="preserve">urzędowej kontroli organów </w:t>
      </w:r>
      <w:r>
        <w:rPr>
          <w:rFonts w:ascii="Times New Roman" w:hAnsi="Times New Roman" w:cs="Times New Roman"/>
          <w:color w:val="000000"/>
        </w:rPr>
        <w:t>P</w:t>
      </w:r>
      <w:r w:rsidRPr="00E05BBA">
        <w:rPr>
          <w:rFonts w:ascii="Times New Roman" w:hAnsi="Times New Roman" w:cs="Times New Roman"/>
          <w:color w:val="000000"/>
        </w:rPr>
        <w:t xml:space="preserve">aństwowej </w:t>
      </w:r>
      <w:r>
        <w:rPr>
          <w:rFonts w:ascii="Times New Roman" w:hAnsi="Times New Roman" w:cs="Times New Roman"/>
          <w:color w:val="000000"/>
        </w:rPr>
        <w:t>I</w:t>
      </w:r>
      <w:r w:rsidRPr="00E05BBA">
        <w:rPr>
          <w:rFonts w:ascii="Times New Roman" w:hAnsi="Times New Roman" w:cs="Times New Roman"/>
          <w:color w:val="000000"/>
        </w:rPr>
        <w:t xml:space="preserve">nspekcji </w:t>
      </w:r>
      <w:r>
        <w:rPr>
          <w:rFonts w:ascii="Times New Roman" w:hAnsi="Times New Roman" w:cs="Times New Roman"/>
          <w:color w:val="000000"/>
        </w:rPr>
        <w:t>S</w:t>
      </w:r>
      <w:r w:rsidRPr="00E05BBA">
        <w:rPr>
          <w:rFonts w:ascii="Times New Roman" w:hAnsi="Times New Roman" w:cs="Times New Roman"/>
          <w:color w:val="000000"/>
        </w:rPr>
        <w:t>anitarnej</w:t>
      </w:r>
      <w:r>
        <w:rPr>
          <w:rFonts w:ascii="Times New Roman" w:hAnsi="Times New Roman" w:cs="Times New Roman"/>
          <w:color w:val="000000"/>
        </w:rPr>
        <w:t xml:space="preserve"> / </w:t>
      </w:r>
    </w:p>
    <w:p w14:paraId="238CE91B" w14:textId="4F3800F5" w:rsidR="00E05BBA" w:rsidRPr="00E05BBA" w:rsidRDefault="00E05BBA" w:rsidP="00E05BBA">
      <w:pPr>
        <w:pStyle w:val="Akapitzlist"/>
        <w:numPr>
          <w:ilvl w:val="0"/>
          <w:numId w:val="1"/>
        </w:numPr>
        <w:spacing w:before="25"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niosku o wpis </w:t>
      </w:r>
      <w:r w:rsidRPr="00E05BBA">
        <w:rPr>
          <w:rFonts w:ascii="Times New Roman" w:hAnsi="Times New Roman" w:cs="Times New Roman"/>
        </w:rPr>
        <w:t xml:space="preserve">zakładu do rejestru </w:t>
      </w:r>
      <w:r w:rsidRPr="00E05BBA">
        <w:rPr>
          <w:rFonts w:ascii="Times New Roman" w:hAnsi="Times New Roman" w:cs="Times New Roman"/>
          <w:color w:val="000000"/>
        </w:rPr>
        <w:t>zakładów podlega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E05BBA">
        <w:rPr>
          <w:rFonts w:ascii="Times New Roman" w:hAnsi="Times New Roman" w:cs="Times New Roman"/>
          <w:color w:val="000000"/>
        </w:rPr>
        <w:t xml:space="preserve">urzędowej kontroli organów </w:t>
      </w:r>
      <w:r>
        <w:rPr>
          <w:rFonts w:ascii="Times New Roman" w:hAnsi="Times New Roman" w:cs="Times New Roman"/>
          <w:color w:val="000000"/>
        </w:rPr>
        <w:t>P</w:t>
      </w:r>
      <w:r w:rsidRPr="00E05BBA">
        <w:rPr>
          <w:rFonts w:ascii="Times New Roman" w:hAnsi="Times New Roman" w:cs="Times New Roman"/>
          <w:color w:val="000000"/>
        </w:rPr>
        <w:t xml:space="preserve">aństwowej </w:t>
      </w:r>
      <w:r>
        <w:rPr>
          <w:rFonts w:ascii="Times New Roman" w:hAnsi="Times New Roman" w:cs="Times New Roman"/>
          <w:color w:val="000000"/>
        </w:rPr>
        <w:t>I</w:t>
      </w:r>
      <w:r w:rsidRPr="00E05BBA">
        <w:rPr>
          <w:rFonts w:ascii="Times New Roman" w:hAnsi="Times New Roman" w:cs="Times New Roman"/>
          <w:color w:val="000000"/>
        </w:rPr>
        <w:t xml:space="preserve">nspekcji </w:t>
      </w:r>
      <w:r>
        <w:rPr>
          <w:rFonts w:ascii="Times New Roman" w:hAnsi="Times New Roman" w:cs="Times New Roman"/>
          <w:color w:val="000000"/>
        </w:rPr>
        <w:t>S</w:t>
      </w:r>
      <w:r w:rsidRPr="00E05BBA">
        <w:rPr>
          <w:rFonts w:ascii="Times New Roman" w:hAnsi="Times New Roman" w:cs="Times New Roman"/>
          <w:color w:val="000000"/>
        </w:rPr>
        <w:t>anitarnej</w:t>
      </w:r>
    </w:p>
    <w:p w14:paraId="36D67267" w14:textId="20BAC1B3" w:rsidR="00E05BBA" w:rsidRDefault="00E05BBA" w:rsidP="00E05BBA">
      <w:pPr>
        <w:pStyle w:val="Akapitzlist"/>
        <w:spacing w:before="25" w:after="0"/>
        <w:ind w:left="42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Pr="00A07143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znaczyć właściwe</w:t>
      </w:r>
      <w:r>
        <w:rPr>
          <w:rFonts w:ascii="Times New Roman" w:hAnsi="Times New Roman" w:cs="Times New Roman"/>
          <w:color w:val="000000"/>
        </w:rPr>
        <w:t xml:space="preserve">) </w:t>
      </w:r>
    </w:p>
    <w:p w14:paraId="1AA21567" w14:textId="77777777" w:rsidR="00A07143" w:rsidRPr="00E05BBA" w:rsidRDefault="00A07143" w:rsidP="00E05BBA">
      <w:pPr>
        <w:pStyle w:val="Akapitzlist"/>
        <w:spacing w:before="25" w:after="0"/>
        <w:ind w:left="426"/>
        <w:jc w:val="center"/>
        <w:rPr>
          <w:rFonts w:ascii="Times New Roman" w:hAnsi="Times New Roman" w:cs="Times New Roman"/>
        </w:rPr>
      </w:pPr>
    </w:p>
    <w:p w14:paraId="48D1EFC6" w14:textId="77777777" w:rsidR="00E05BBA" w:rsidRDefault="00FA6A89" w:rsidP="00E05B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6A89">
        <w:rPr>
          <w:rFonts w:ascii="Times New Roman" w:hAnsi="Times New Roman" w:cs="Times New Roman"/>
        </w:rPr>
        <w:t>z dnia …………</w:t>
      </w:r>
      <w:r w:rsidR="00906C2C">
        <w:rPr>
          <w:rFonts w:ascii="Times New Roman" w:hAnsi="Times New Roman" w:cs="Times New Roman"/>
        </w:rPr>
        <w:t>.</w:t>
      </w:r>
      <w:r w:rsidRPr="00FA6A89">
        <w:rPr>
          <w:rFonts w:ascii="Times New Roman" w:hAnsi="Times New Roman" w:cs="Times New Roman"/>
        </w:rPr>
        <w:t>…………………</w:t>
      </w:r>
      <w:r w:rsidR="00E05BBA">
        <w:rPr>
          <w:rFonts w:ascii="Times New Roman" w:hAnsi="Times New Roman" w:cs="Times New Roman"/>
        </w:rPr>
        <w:t xml:space="preserve">………….. złożonego do Państwowego Powiatowego Inspektora Sanitarnego w Olsztynie, </w:t>
      </w:r>
    </w:p>
    <w:p w14:paraId="525D2B95" w14:textId="151103F8" w:rsidR="00FA6A89" w:rsidRDefault="00FA6A89" w:rsidP="00E05B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ąc</w:t>
      </w:r>
      <w:r w:rsidR="00906C2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zakładu: ………………………………………………………………………………….…</w:t>
      </w:r>
      <w:r w:rsidR="00906C2C">
        <w:rPr>
          <w:rFonts w:ascii="Times New Roman" w:hAnsi="Times New Roman" w:cs="Times New Roman"/>
        </w:rPr>
        <w:t>…………………….</w:t>
      </w:r>
    </w:p>
    <w:p w14:paraId="106C52B2" w14:textId="38E85EFD" w:rsidR="00FA6A89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bookmarkStart w:id="0" w:name="_Hlk178843938"/>
      <w:r w:rsidRPr="00D91515">
        <w:rPr>
          <w:rFonts w:ascii="Times New Roman" w:hAnsi="Times New Roman" w:cs="Times New Roman"/>
        </w:rPr>
        <w:t>………………………………………………………….………………………………………….…</w:t>
      </w:r>
      <w:r w:rsidR="00FA6A89">
        <w:rPr>
          <w:rFonts w:ascii="Times New Roman" w:hAnsi="Times New Roman" w:cs="Times New Roman"/>
        </w:rPr>
        <w:t>.</w:t>
      </w:r>
      <w:r w:rsidRPr="00D91515">
        <w:rPr>
          <w:rFonts w:ascii="Times New Roman" w:hAnsi="Times New Roman" w:cs="Times New Roman"/>
        </w:rPr>
        <w:t>…</w:t>
      </w:r>
      <w:bookmarkEnd w:id="0"/>
    </w:p>
    <w:p w14:paraId="5C6D164B" w14:textId="69923930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0B8F7C1D" w14:textId="4864CA1D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ależąc</w:t>
      </w:r>
      <w:r w:rsidR="00FA6A89">
        <w:rPr>
          <w:rFonts w:ascii="Times New Roman" w:hAnsi="Times New Roman" w:cs="Times New Roman"/>
        </w:rPr>
        <w:t>ego</w:t>
      </w:r>
      <w:r w:rsidRPr="00D9151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: </w:t>
      </w:r>
    </w:p>
    <w:p w14:paraId="6099AFBB" w14:textId="5E43FF03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7234B">
        <w:rPr>
          <w:rFonts w:ascii="Times New Roman" w:hAnsi="Times New Roman" w:cs="Times New Roman"/>
        </w:rPr>
        <w:t>…………..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……</w:t>
      </w:r>
    </w:p>
    <w:p w14:paraId="5CF869B0" w14:textId="0B551195" w:rsid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1BAFC4C5" w14:textId="77777777" w:rsidR="00E05BBA" w:rsidRDefault="00E05BBA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39C64F8" w14:textId="66536B90" w:rsidR="00E05BBA" w:rsidRPr="00E05BBA" w:rsidRDefault="00E05BBA" w:rsidP="00A0714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 xml:space="preserve">zakres działalności </w:t>
      </w:r>
      <w:r>
        <w:rPr>
          <w:rFonts w:ascii="Times New Roman" w:hAnsi="Times New Roman" w:cs="Times New Roman"/>
        </w:rPr>
        <w:t>(</w:t>
      </w:r>
      <w:r w:rsidRPr="00E05BBA">
        <w:rPr>
          <w:rFonts w:ascii="Times New Roman" w:hAnsi="Times New Roman" w:cs="Times New Roman"/>
          <w:i/>
          <w:iCs/>
        </w:rPr>
        <w:t xml:space="preserve">w tym przewóz żywności, </w:t>
      </w:r>
      <w:proofErr w:type="spellStart"/>
      <w:r w:rsidRPr="00E05BBA">
        <w:rPr>
          <w:rFonts w:ascii="Times New Roman" w:hAnsi="Times New Roman" w:cs="Times New Roman"/>
          <w:i/>
          <w:iCs/>
        </w:rPr>
        <w:t>odpiek</w:t>
      </w:r>
      <w:proofErr w:type="spellEnd"/>
      <w:r w:rsidRPr="00E05BBA">
        <w:rPr>
          <w:rFonts w:ascii="Times New Roman" w:hAnsi="Times New Roman" w:cs="Times New Roman"/>
          <w:i/>
          <w:iCs/>
        </w:rPr>
        <w:t xml:space="preserve"> pieczywa, mielenie mięsa, ilość miejsc konsumpcyjnych, zastrzeżenia itp</w:t>
      </w:r>
      <w:r>
        <w:rPr>
          <w:rFonts w:ascii="Times New Roman" w:hAnsi="Times New Roman" w:cs="Times New Roman"/>
        </w:rPr>
        <w:t xml:space="preserve">.)  </w:t>
      </w:r>
    </w:p>
    <w:p w14:paraId="71D7D901" w14:textId="77777777" w:rsidR="00A07143" w:rsidRDefault="00A07143" w:rsidP="00A071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00ACE4CB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03D1E2BE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62E6D6DE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14:paraId="40BBCFF1" w14:textId="77777777" w:rsidR="00A07143" w:rsidRDefault="00A07143" w:rsidP="00A071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002525E6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10C716A1" w14:textId="35E5D3D8" w:rsidR="00A07143" w:rsidRP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7BA40440" w14:textId="77777777" w:rsidR="00E05BBA" w:rsidRPr="00FA6A89" w:rsidRDefault="00E05BBA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E202F6E" w14:textId="18B711EA" w:rsidR="00A07143" w:rsidRPr="00A07143" w:rsidRDefault="00E05BBA" w:rsidP="00A0714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zakład składa się z następujących pomieszczeń</w:t>
      </w:r>
      <w:r>
        <w:rPr>
          <w:rFonts w:ascii="Times New Roman" w:hAnsi="Times New Roman" w:cs="Times New Roman"/>
        </w:rPr>
        <w:t xml:space="preserve"> (</w:t>
      </w:r>
      <w:r w:rsidR="00A07143">
        <w:rPr>
          <w:rFonts w:ascii="Times New Roman" w:hAnsi="Times New Roman" w:cs="Times New Roman"/>
        </w:rPr>
        <w:t>wyposażenie należy wymienić wyłącznie w przypadku przyczep)</w:t>
      </w:r>
      <w:r w:rsidRPr="00E05BBA">
        <w:rPr>
          <w:rFonts w:ascii="Times New Roman" w:hAnsi="Times New Roman" w:cs="Times New Roman"/>
        </w:rPr>
        <w:t>:</w:t>
      </w:r>
      <w:r w:rsidRPr="00E05BB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A7FDC22" w14:textId="63D0D8F6" w:rsidR="00E05BBA" w:rsidRDefault="00E05BBA" w:rsidP="00A071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3865F8F5" w14:textId="77777777" w:rsidR="00E05BBA" w:rsidRDefault="00E05BBA" w:rsidP="00E05BBA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1B0D85C3" w14:textId="707C8F37" w:rsidR="00E05BBA" w:rsidRDefault="00E05BBA" w:rsidP="00E05BBA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21D894CE" w14:textId="77777777" w:rsidR="00A07143" w:rsidRDefault="00A07143" w:rsidP="00A071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0CD15D5C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56F74094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66754368" w14:textId="77777777" w:rsidR="00A07143" w:rsidRDefault="00A07143" w:rsidP="00A0714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3BA7DE39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E05BBA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E05BBA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32050AB2" w14:textId="77777777" w:rsidR="00A07143" w:rsidRDefault="00A07143" w:rsidP="00A07143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</w:t>
      </w:r>
    </w:p>
    <w:p w14:paraId="57D858EE" w14:textId="77777777" w:rsidR="00A07143" w:rsidRDefault="00A07143" w:rsidP="00E05BBA">
      <w:pPr>
        <w:pStyle w:val="Akapitzlist"/>
        <w:spacing w:after="0" w:line="360" w:lineRule="auto"/>
        <w:ind w:left="426"/>
        <w:rPr>
          <w:rFonts w:ascii="Times New Roman" w:hAnsi="Times New Roman" w:cs="Times New Roman"/>
        </w:rPr>
      </w:pPr>
    </w:p>
    <w:p w14:paraId="0032CAA2" w14:textId="77777777" w:rsidR="00E05BBA" w:rsidRPr="00E05BBA" w:rsidRDefault="00E05BBA" w:rsidP="00E05BBA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418B08FC" w14:textId="77777777" w:rsidR="00D91515" w:rsidRP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</w:p>
    <w:p w14:paraId="329FCDFB" w14:textId="57B50EB7" w:rsidR="006000D0" w:rsidRPr="00D91515" w:rsidRDefault="006000D0" w:rsidP="00E05BBA">
      <w:pPr>
        <w:spacing w:line="24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 xml:space="preserve">           </w:t>
      </w:r>
    </w:p>
    <w:p w14:paraId="255F990E" w14:textId="78D97842" w:rsidR="006000D0" w:rsidRPr="00D91515" w:rsidRDefault="00D91515" w:rsidP="006000D0">
      <w:pPr>
        <w:jc w:val="right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</w:t>
      </w:r>
    </w:p>
    <w:p w14:paraId="3663F0C0" w14:textId="029286A9" w:rsidR="006000D0" w:rsidRPr="00D91515" w:rsidRDefault="00D91515" w:rsidP="00D91515">
      <w:pPr>
        <w:ind w:left="5664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D91515">
        <w:rPr>
          <w:rFonts w:ascii="Times New Roman" w:hAnsi="Times New Roman" w:cs="Times New Roman"/>
          <w:i/>
          <w:iCs/>
          <w:sz w:val="20"/>
          <w:szCs w:val="20"/>
        </w:rPr>
        <w:t>/Czytelny podpis/</w:t>
      </w:r>
    </w:p>
    <w:sectPr w:rsidR="006000D0" w:rsidRPr="00D91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F0ECC"/>
    <w:multiLevelType w:val="hybridMultilevel"/>
    <w:tmpl w:val="D1CE60C0"/>
    <w:lvl w:ilvl="0" w:tplc="041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3FC10509"/>
    <w:multiLevelType w:val="hybridMultilevel"/>
    <w:tmpl w:val="3AECC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62766">
    <w:abstractNumId w:val="0"/>
  </w:num>
  <w:num w:numId="2" w16cid:durableId="164299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D4"/>
    <w:rsid w:val="000C68D9"/>
    <w:rsid w:val="00334514"/>
    <w:rsid w:val="003C276C"/>
    <w:rsid w:val="004E084E"/>
    <w:rsid w:val="004E5A1E"/>
    <w:rsid w:val="0051554B"/>
    <w:rsid w:val="00572189"/>
    <w:rsid w:val="005C0A9D"/>
    <w:rsid w:val="006000D0"/>
    <w:rsid w:val="0077234B"/>
    <w:rsid w:val="00906C2C"/>
    <w:rsid w:val="009B1D39"/>
    <w:rsid w:val="009E2280"/>
    <w:rsid w:val="00A07143"/>
    <w:rsid w:val="00A67518"/>
    <w:rsid w:val="00B423D4"/>
    <w:rsid w:val="00D91515"/>
    <w:rsid w:val="00E05BBA"/>
    <w:rsid w:val="00F47965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D44A"/>
  <w15:chartTrackingRefBased/>
  <w15:docId w15:val="{C2D189AF-7F3E-4014-BAAF-1508AFA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2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2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2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2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2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2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2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2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2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2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2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2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2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2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2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2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2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23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0240-C7C8-4AD1-B509-9F42CD2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Katarzyna Jędrzejewska</dc:creator>
  <cp:keywords/>
  <dc:description/>
  <cp:lastModifiedBy>PSSE Olsztyn - Katarzyna Jędrzejewska</cp:lastModifiedBy>
  <cp:revision>12</cp:revision>
  <cp:lastPrinted>2025-08-22T10:09:00Z</cp:lastPrinted>
  <dcterms:created xsi:type="dcterms:W3CDTF">2024-10-03T07:35:00Z</dcterms:created>
  <dcterms:modified xsi:type="dcterms:W3CDTF">2026-01-13T10:14:00Z</dcterms:modified>
</cp:coreProperties>
</file>